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4DBD" w14:textId="77777777" w:rsidR="00184415" w:rsidRDefault="00184415" w:rsidP="00184415">
      <w:pPr>
        <w:keepNext/>
        <w:keepLines/>
        <w:jc w:val="both"/>
        <w:outlineLvl w:val="0"/>
        <w:rPr>
          <w:rFonts w:ascii="Calibri" w:hAnsi="Calibri" w:cs="Arial"/>
          <w:b/>
          <w:bCs/>
          <w:color w:val="000000"/>
          <w:sz w:val="20"/>
          <w:lang w:eastAsia="sl-SI"/>
        </w:rPr>
      </w:pPr>
    </w:p>
    <w:p w14:paraId="11171970" w14:textId="77777777" w:rsidR="00184415" w:rsidRPr="00184415" w:rsidRDefault="00C30AD3" w:rsidP="00184415">
      <w:pPr>
        <w:keepNext/>
        <w:keepLines/>
        <w:jc w:val="both"/>
        <w:outlineLvl w:val="0"/>
        <w:rPr>
          <w:rFonts w:ascii="Calibri" w:hAnsi="Calibri" w:cs="Arial"/>
          <w:b/>
          <w:bCs/>
          <w:color w:val="000000"/>
          <w:szCs w:val="24"/>
          <w:lang w:eastAsia="sl-SI"/>
        </w:rPr>
      </w:pPr>
      <w:r>
        <w:rPr>
          <w:rFonts w:ascii="Calibri" w:hAnsi="Calibri" w:cs="Arial"/>
          <w:b/>
          <w:bCs/>
          <w:color w:val="000000"/>
          <w:szCs w:val="24"/>
          <w:lang w:eastAsia="sl-SI"/>
        </w:rPr>
        <w:t>O</w:t>
      </w:r>
      <w:r w:rsidR="00184415" w:rsidRPr="00184415">
        <w:rPr>
          <w:rFonts w:ascii="Calibri" w:hAnsi="Calibri" w:cs="Arial"/>
          <w:b/>
          <w:bCs/>
          <w:color w:val="000000"/>
          <w:szCs w:val="24"/>
          <w:lang w:eastAsia="sl-SI"/>
        </w:rPr>
        <w:t xml:space="preserve">bročno plačilo </w:t>
      </w:r>
      <w:r>
        <w:rPr>
          <w:rFonts w:ascii="Calibri" w:hAnsi="Calibri" w:cs="Arial"/>
          <w:b/>
          <w:bCs/>
          <w:color w:val="000000"/>
          <w:szCs w:val="24"/>
          <w:lang w:eastAsia="sl-SI"/>
        </w:rPr>
        <w:t xml:space="preserve">vračila </w:t>
      </w:r>
      <w:r w:rsidRPr="00C30AD3">
        <w:rPr>
          <w:rFonts w:ascii="Calibri" w:hAnsi="Calibri" w:cs="Arial"/>
          <w:b/>
          <w:bCs/>
          <w:color w:val="000000"/>
          <w:szCs w:val="24"/>
          <w:lang w:eastAsia="sl-SI"/>
        </w:rPr>
        <w:t>neupravičeno prejetih sredstev</w:t>
      </w:r>
      <w:r>
        <w:rPr>
          <w:rFonts w:ascii="Calibri" w:hAnsi="Calibri" w:cs="Arial"/>
          <w:b/>
          <w:bCs/>
          <w:color w:val="000000"/>
          <w:szCs w:val="24"/>
          <w:lang w:eastAsia="sl-SI"/>
        </w:rPr>
        <w:t xml:space="preserve"> </w:t>
      </w:r>
      <w:r w:rsidR="00184415" w:rsidRPr="00184415">
        <w:rPr>
          <w:rFonts w:ascii="Calibri" w:hAnsi="Calibri" w:cs="Arial"/>
          <w:b/>
          <w:bCs/>
          <w:color w:val="000000"/>
          <w:szCs w:val="24"/>
          <w:lang w:eastAsia="sl-SI"/>
        </w:rPr>
        <w:t>zaradi izgube sposobnosti pridobivanja prihodkov zaradi epidemije bolezni COVID-19</w:t>
      </w:r>
    </w:p>
    <w:p w14:paraId="3E37A5FE" w14:textId="77777777" w:rsidR="00C5058A" w:rsidRDefault="00C5058A" w:rsidP="00C5058A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</w:p>
    <w:p w14:paraId="77E7E5F9" w14:textId="77777777" w:rsidR="00D0447E" w:rsidRPr="005124E6" w:rsidRDefault="00C5058A" w:rsidP="00C5058A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u w:val="single"/>
          <w:lang w:eastAsia="sl-SI"/>
        </w:rPr>
      </w:pPr>
      <w:r w:rsidRPr="005124E6">
        <w:rPr>
          <w:rFonts w:ascii="Calibri" w:hAnsi="Calibri" w:cs="Arial"/>
          <w:sz w:val="20"/>
          <w:szCs w:val="22"/>
          <w:u w:val="single"/>
          <w:lang w:eastAsia="sl-SI"/>
        </w:rPr>
        <w:t>Pred izpolnjevanjem preberite navodilo</w:t>
      </w:r>
      <w:r w:rsidR="005124E6">
        <w:rPr>
          <w:rFonts w:ascii="Calibri" w:hAnsi="Calibri" w:cs="Arial"/>
          <w:sz w:val="20"/>
          <w:szCs w:val="22"/>
          <w:u w:val="single"/>
          <w:lang w:eastAsia="sl-SI"/>
        </w:rPr>
        <w:t xml:space="preserve"> za izpolnjevanje obrazca</w:t>
      </w:r>
      <w:r w:rsidRPr="005124E6">
        <w:rPr>
          <w:rFonts w:ascii="Calibri" w:hAnsi="Calibri" w:cs="Arial"/>
          <w:sz w:val="20"/>
          <w:szCs w:val="22"/>
          <w:u w:val="single"/>
          <w:lang w:eastAsia="sl-SI"/>
        </w:rPr>
        <w:t xml:space="preserve">. </w:t>
      </w:r>
    </w:p>
    <w:p w14:paraId="166E8675" w14:textId="77777777" w:rsidR="00C5058A" w:rsidRPr="00C5058A" w:rsidRDefault="00C5058A" w:rsidP="00C5058A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  <w:r w:rsidRPr="00C5058A">
        <w:rPr>
          <w:rFonts w:ascii="Calibri" w:hAnsi="Calibri" w:cs="Arial"/>
          <w:sz w:val="20"/>
          <w:szCs w:val="22"/>
          <w:lang w:eastAsia="sl-SI"/>
        </w:rPr>
        <w:t>Če vlogo za davčnega zavezanca vlaga druga oseba, se vlogi priloži pooblastilo za zastopanje.</w:t>
      </w:r>
    </w:p>
    <w:p w14:paraId="2928F9DE" w14:textId="77777777" w:rsidR="00C5058A" w:rsidRDefault="00C5058A" w:rsidP="00C5058A">
      <w:pPr>
        <w:autoSpaceDE w:val="0"/>
        <w:autoSpaceDN w:val="0"/>
        <w:adjustRightInd w:val="0"/>
        <w:jc w:val="both"/>
      </w:pPr>
      <w:r w:rsidRPr="00C5058A">
        <w:rPr>
          <w:rFonts w:ascii="Calibri" w:hAnsi="Calibri" w:cs="Arial"/>
          <w:sz w:val="20"/>
          <w:szCs w:val="22"/>
          <w:lang w:eastAsia="sl-SI"/>
        </w:rPr>
        <w:t>Vloga ne odloži oziroma zadrži davčne izvršbe!</w:t>
      </w:r>
      <w:r w:rsidRPr="00C5058A">
        <w:t xml:space="preserve"> </w:t>
      </w:r>
    </w:p>
    <w:p w14:paraId="24067871" w14:textId="77777777" w:rsidR="00D0447E" w:rsidRDefault="00D0447E" w:rsidP="00C5058A">
      <w:pPr>
        <w:autoSpaceDE w:val="0"/>
        <w:autoSpaceDN w:val="0"/>
        <w:adjustRightInd w:val="0"/>
        <w:jc w:val="both"/>
      </w:pPr>
    </w:p>
    <w:p w14:paraId="6F86D272" w14:textId="77777777" w:rsidR="00C5058A" w:rsidRPr="00D0447E" w:rsidRDefault="00C5058A" w:rsidP="00D0447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</w:p>
    <w:p w14:paraId="22445175" w14:textId="77777777" w:rsidR="00D0447E" w:rsidRDefault="00D0447E" w:rsidP="00D0447E">
      <w:pPr>
        <w:spacing w:line="276" w:lineRule="auto"/>
        <w:rPr>
          <w:rFonts w:ascii="Calibri" w:hAnsi="Calibri" w:cs="Arial"/>
          <w:b/>
          <w:szCs w:val="22"/>
          <w:lang w:eastAsia="sl-SI"/>
        </w:rPr>
      </w:pPr>
    </w:p>
    <w:p w14:paraId="31F5BAAA" w14:textId="77777777" w:rsidR="00C5058A" w:rsidRPr="005124E6" w:rsidRDefault="005C789B" w:rsidP="00D0447E">
      <w:pPr>
        <w:spacing w:line="276" w:lineRule="auto"/>
        <w:rPr>
          <w:rFonts w:ascii="Calibri" w:hAnsi="Calibri" w:cs="Arial"/>
          <w:sz w:val="20"/>
          <w:lang w:eastAsia="sl-SI"/>
        </w:rPr>
      </w:pPr>
      <w:r w:rsidRPr="005124E6">
        <w:rPr>
          <w:rFonts w:ascii="Calibri" w:hAnsi="Calibri" w:cs="Arial"/>
          <w:b/>
          <w:sz w:val="22"/>
          <w:szCs w:val="22"/>
          <w:lang w:eastAsia="sl-SI"/>
        </w:rPr>
        <w:t xml:space="preserve">Vlagatelj </w:t>
      </w:r>
    </w:p>
    <w:tbl>
      <w:tblPr>
        <w:tblpPr w:leftFromText="141" w:rightFromText="141" w:vertAnchor="text" w:tblpY="1"/>
        <w:tblOverlap w:val="never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660"/>
        <w:gridCol w:w="2016"/>
        <w:gridCol w:w="2750"/>
      </w:tblGrid>
      <w:tr w:rsidR="00C5058A" w:rsidRPr="00C5058A" w14:paraId="5138905B" w14:textId="77777777" w:rsidTr="00C5058A">
        <w:trPr>
          <w:trHeight w:val="321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6D856" w14:textId="77777777" w:rsidR="00C5058A" w:rsidRPr="00C5058A" w:rsidRDefault="00C5058A" w:rsidP="00C5058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sz w:val="20"/>
                <w:lang w:eastAsia="sl-SI"/>
              </w:rPr>
              <w:t>Ime in priimek: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62726" w14:textId="77777777" w:rsidR="00C5058A" w:rsidRPr="00C5058A" w:rsidRDefault="00C5058A" w:rsidP="00C5058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 w:rsidRPr="00C5058A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C5058A">
              <w:rPr>
                <w:rFonts w:ascii="Calibri" w:hAnsi="Calibri" w:cs="Calibri"/>
                <w:sz w:val="20"/>
                <w:lang w:eastAsia="sl-SI"/>
              </w:rPr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  <w:bookmarkEnd w:id="0"/>
          </w:p>
        </w:tc>
      </w:tr>
      <w:tr w:rsidR="00C5058A" w:rsidRPr="00C5058A" w14:paraId="6BA49D36" w14:textId="77777777" w:rsidTr="00C5058A">
        <w:trPr>
          <w:trHeight w:val="321"/>
        </w:trPr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CBB4" w14:textId="77777777" w:rsidR="00C5058A" w:rsidRPr="00C5058A" w:rsidRDefault="00C5058A" w:rsidP="00C5058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sz w:val="20"/>
                <w:lang w:eastAsia="sl-SI"/>
              </w:rPr>
              <w:t xml:space="preserve">Naslov:  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674B" w14:textId="77777777" w:rsidR="00C5058A" w:rsidRPr="00C5058A" w:rsidRDefault="00C5058A" w:rsidP="00C5058A">
            <w:pPr>
              <w:tabs>
                <w:tab w:val="left" w:pos="192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C5058A">
              <w:rPr>
                <w:rFonts w:ascii="Calibri" w:hAnsi="Calibri" w:cs="Calibri"/>
                <w:i/>
                <w:sz w:val="20"/>
                <w:lang w:eastAsia="sl-SI"/>
              </w:rPr>
              <w:instrText xml:space="preserve"> FORMTEXT </w:instrText>
            </w:r>
            <w:r w:rsidRPr="00C5058A">
              <w:rPr>
                <w:rFonts w:ascii="Calibri" w:hAnsi="Calibri" w:cs="Calibri"/>
                <w:i/>
                <w:sz w:val="20"/>
                <w:lang w:eastAsia="sl-SI"/>
              </w:rPr>
            </w:r>
            <w:r w:rsidRPr="00C5058A">
              <w:rPr>
                <w:rFonts w:ascii="Calibri" w:hAnsi="Calibri" w:cs="Calibri"/>
                <w:i/>
                <w:sz w:val="20"/>
                <w:lang w:eastAsia="sl-SI"/>
              </w:rPr>
              <w:fldChar w:fldCharType="separate"/>
            </w:r>
            <w:r w:rsidRPr="00C5058A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i/>
                <w:sz w:val="20"/>
                <w:lang w:eastAsia="sl-SI"/>
              </w:rPr>
              <w:fldChar w:fldCharType="end"/>
            </w:r>
            <w:bookmarkEnd w:id="1"/>
          </w:p>
        </w:tc>
      </w:tr>
      <w:tr w:rsidR="00C5058A" w:rsidRPr="00C5058A" w14:paraId="78379D1B" w14:textId="77777777" w:rsidTr="00C5058A">
        <w:trPr>
          <w:trHeight w:val="302"/>
        </w:trPr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FFDA" w14:textId="77777777" w:rsidR="00C5058A" w:rsidRPr="00C5058A" w:rsidRDefault="00C5058A" w:rsidP="00C505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28"/>
              <w:tblOverlap w:val="never"/>
              <w:tblW w:w="2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C5058A" w:rsidRPr="00C5058A" w14:paraId="29367FD5" w14:textId="77777777" w:rsidTr="00C5058A">
              <w:trPr>
                <w:trHeight w:hRule="exact" w:val="282"/>
              </w:trPr>
              <w:tc>
                <w:tcPr>
                  <w:tcW w:w="34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7722F1" w14:textId="77777777" w:rsidR="00C5058A" w:rsidRPr="00C5058A" w:rsidRDefault="00C5058A" w:rsidP="00C5058A">
                  <w:pPr>
                    <w:rPr>
                      <w:rFonts w:ascii="Calibri" w:hAnsi="Calibri" w:cs="Calibri"/>
                      <w:sz w:val="20"/>
                    </w:rPr>
                  </w:pPr>
                  <w:r w:rsidRPr="00C5058A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5058A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C5058A">
                    <w:rPr>
                      <w:rFonts w:ascii="Calibri" w:hAnsi="Calibri" w:cs="Calibri"/>
                      <w:sz w:val="20"/>
                    </w:rPr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C5058A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E843BBD" w14:textId="77777777" w:rsidR="00C5058A" w:rsidRPr="00C5058A" w:rsidRDefault="00C5058A" w:rsidP="00C5058A">
                  <w:pPr>
                    <w:rPr>
                      <w:rFonts w:ascii="Calibri" w:hAnsi="Calibri" w:cs="Calibri"/>
                      <w:sz w:val="20"/>
                    </w:rPr>
                  </w:pPr>
                  <w:r w:rsidRPr="00C5058A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5058A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C5058A">
                    <w:rPr>
                      <w:rFonts w:ascii="Calibri" w:hAnsi="Calibri" w:cs="Calibri"/>
                      <w:sz w:val="20"/>
                    </w:rPr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C5058A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1F48060" w14:textId="77777777" w:rsidR="00C5058A" w:rsidRPr="00C5058A" w:rsidRDefault="00C5058A" w:rsidP="00C5058A">
                  <w:pPr>
                    <w:rPr>
                      <w:rFonts w:ascii="Calibri" w:hAnsi="Calibri" w:cs="Calibri"/>
                      <w:sz w:val="20"/>
                    </w:rPr>
                  </w:pPr>
                  <w:r w:rsidRPr="00C5058A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5058A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C5058A">
                    <w:rPr>
                      <w:rFonts w:ascii="Calibri" w:hAnsi="Calibri" w:cs="Calibri"/>
                      <w:sz w:val="20"/>
                    </w:rPr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C5058A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BEDBDFD" w14:textId="77777777" w:rsidR="00C5058A" w:rsidRPr="00C5058A" w:rsidRDefault="00C5058A" w:rsidP="00C5058A">
                  <w:pPr>
                    <w:rPr>
                      <w:rFonts w:ascii="Calibri" w:hAnsi="Calibri" w:cs="Calibri"/>
                      <w:sz w:val="20"/>
                    </w:rPr>
                  </w:pPr>
                  <w:r w:rsidRPr="00C5058A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5058A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C5058A">
                    <w:rPr>
                      <w:rFonts w:ascii="Calibri" w:hAnsi="Calibri" w:cs="Calibri"/>
                      <w:sz w:val="20"/>
                    </w:rPr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C5058A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A9E67F4" w14:textId="77777777" w:rsidR="00C5058A" w:rsidRPr="00C5058A" w:rsidRDefault="00C5058A" w:rsidP="00C5058A">
                  <w:pPr>
                    <w:rPr>
                      <w:rFonts w:ascii="Calibri" w:hAnsi="Calibri" w:cs="Calibri"/>
                      <w:sz w:val="20"/>
                    </w:rPr>
                  </w:pPr>
                  <w:r w:rsidRPr="00C5058A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5058A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C5058A">
                    <w:rPr>
                      <w:rFonts w:ascii="Calibri" w:hAnsi="Calibri" w:cs="Calibri"/>
                      <w:sz w:val="20"/>
                    </w:rPr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C5058A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A06DBB4" w14:textId="77777777" w:rsidR="00C5058A" w:rsidRPr="00C5058A" w:rsidRDefault="00C5058A" w:rsidP="00C5058A">
                  <w:pPr>
                    <w:rPr>
                      <w:rFonts w:ascii="Calibri" w:hAnsi="Calibri" w:cs="Calibri"/>
                      <w:sz w:val="20"/>
                    </w:rPr>
                  </w:pPr>
                  <w:r w:rsidRPr="00C5058A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5058A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C5058A">
                    <w:rPr>
                      <w:rFonts w:ascii="Calibri" w:hAnsi="Calibri" w:cs="Calibri"/>
                      <w:sz w:val="20"/>
                    </w:rPr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C5058A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4427369F" w14:textId="77777777" w:rsidR="00C5058A" w:rsidRPr="00C5058A" w:rsidRDefault="00C5058A" w:rsidP="00C5058A">
                  <w:pPr>
                    <w:rPr>
                      <w:rFonts w:ascii="Calibri" w:hAnsi="Calibri" w:cs="Calibri"/>
                      <w:sz w:val="20"/>
                    </w:rPr>
                  </w:pPr>
                  <w:r w:rsidRPr="00C5058A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5058A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C5058A">
                    <w:rPr>
                      <w:rFonts w:ascii="Calibri" w:hAnsi="Calibri" w:cs="Calibri"/>
                      <w:sz w:val="20"/>
                    </w:rPr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C5058A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F674E60" w14:textId="77777777" w:rsidR="00C5058A" w:rsidRPr="00C5058A" w:rsidRDefault="00C5058A" w:rsidP="00C5058A">
                  <w:pPr>
                    <w:rPr>
                      <w:rFonts w:ascii="Calibri" w:hAnsi="Calibri" w:cs="Calibri"/>
                      <w:sz w:val="20"/>
                    </w:rPr>
                  </w:pPr>
                  <w:r w:rsidRPr="00C5058A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5058A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C5058A">
                    <w:rPr>
                      <w:rFonts w:ascii="Calibri" w:hAnsi="Calibri" w:cs="Calibri"/>
                      <w:sz w:val="20"/>
                    </w:rPr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C5058A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C5058A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</w:tbl>
          <w:p w14:paraId="2AD2E8BE" w14:textId="77777777" w:rsidR="00C5058A" w:rsidRPr="00C5058A" w:rsidRDefault="00C5058A" w:rsidP="00C5058A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</w:tr>
      <w:tr w:rsidR="00C5058A" w:rsidRPr="00C5058A" w14:paraId="59C276CB" w14:textId="77777777" w:rsidTr="00C5058A">
        <w:trPr>
          <w:trHeight w:val="321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1E15" w14:textId="77777777" w:rsidR="00C5058A" w:rsidRPr="00C5058A" w:rsidRDefault="00C5058A" w:rsidP="00C505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sz w:val="20"/>
                <w:lang w:eastAsia="sl-SI"/>
              </w:rPr>
              <w:t>Telefonska številka: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61E" w14:textId="77777777" w:rsidR="00C5058A" w:rsidRPr="00C5058A" w:rsidRDefault="00C5058A" w:rsidP="00C505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b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" w:name="Besedilo21"/>
            <w:r w:rsidRPr="00C5058A">
              <w:rPr>
                <w:rFonts w:ascii="Calibri" w:hAnsi="Calibri" w:cs="Calibri"/>
                <w:b/>
                <w:sz w:val="20"/>
                <w:lang w:eastAsia="sl-SI"/>
              </w:rPr>
              <w:instrText xml:space="preserve"> FORMTEXT </w:instrText>
            </w:r>
            <w:r w:rsidRPr="00C5058A">
              <w:rPr>
                <w:rFonts w:ascii="Calibri" w:hAnsi="Calibri" w:cs="Calibri"/>
                <w:b/>
                <w:sz w:val="20"/>
                <w:lang w:eastAsia="sl-SI"/>
              </w:rPr>
            </w:r>
            <w:r w:rsidRPr="00C5058A">
              <w:rPr>
                <w:rFonts w:ascii="Calibri" w:hAnsi="Calibri" w:cs="Calibri"/>
                <w:b/>
                <w:sz w:val="20"/>
                <w:lang w:eastAsia="sl-SI"/>
              </w:rPr>
              <w:fldChar w:fldCharType="separate"/>
            </w:r>
            <w:r w:rsidRPr="00C5058A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b/>
                <w:sz w:val="20"/>
                <w:lang w:eastAsia="sl-SI"/>
              </w:rPr>
              <w:fldChar w:fldCharType="end"/>
            </w:r>
            <w:bookmarkEnd w:id="2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5001" w14:textId="77777777" w:rsidR="00C5058A" w:rsidRPr="00C5058A" w:rsidRDefault="00C5058A" w:rsidP="00C505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sz w:val="20"/>
                <w:lang w:eastAsia="sl-SI"/>
              </w:rPr>
              <w:t>Elektronski naslov: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1E531" w14:textId="77777777" w:rsidR="00C5058A" w:rsidRPr="00C5058A" w:rsidRDefault="00C5058A" w:rsidP="00C505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C5058A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C5058A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C5058A">
              <w:rPr>
                <w:rFonts w:ascii="Calibri" w:hAnsi="Calibri" w:cs="Calibri"/>
                <w:sz w:val="20"/>
                <w:lang w:eastAsia="sl-SI"/>
              </w:rPr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Pr="00C5058A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C5058A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  <w:bookmarkEnd w:id="3"/>
          </w:p>
        </w:tc>
      </w:tr>
    </w:tbl>
    <w:p w14:paraId="14543C77" w14:textId="77777777" w:rsidR="00184415" w:rsidRPr="00184415" w:rsidRDefault="00184415" w:rsidP="00184415">
      <w:pPr>
        <w:keepNext/>
        <w:keepLines/>
        <w:jc w:val="both"/>
        <w:outlineLvl w:val="0"/>
        <w:rPr>
          <w:rFonts w:ascii="Calibri" w:hAnsi="Calibri" w:cs="Arial"/>
          <w:bCs/>
          <w:i/>
          <w:color w:val="000000"/>
          <w:sz w:val="20"/>
          <w:szCs w:val="28"/>
          <w:lang w:eastAsia="sl-SI"/>
        </w:rPr>
      </w:pPr>
    </w:p>
    <w:p w14:paraId="7EA05839" w14:textId="77777777" w:rsidR="00184415" w:rsidRPr="00184415" w:rsidRDefault="00184415" w:rsidP="00184415">
      <w:pPr>
        <w:keepNext/>
        <w:keepLines/>
        <w:outlineLvl w:val="0"/>
        <w:rPr>
          <w:rFonts w:ascii="Calibri" w:hAnsi="Calibri" w:cs="Arial"/>
          <w:b/>
          <w:bCs/>
          <w:sz w:val="22"/>
          <w:szCs w:val="22"/>
          <w:lang w:eastAsia="sl-SI"/>
        </w:rPr>
      </w:pPr>
    </w:p>
    <w:p w14:paraId="68658F58" w14:textId="77777777" w:rsidR="00184415" w:rsidRPr="005124E6" w:rsidRDefault="005C789B" w:rsidP="00D9543E">
      <w:pPr>
        <w:keepNext/>
        <w:keepLines/>
        <w:spacing w:line="276" w:lineRule="auto"/>
        <w:outlineLvl w:val="0"/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5124E6">
        <w:rPr>
          <w:rFonts w:ascii="Calibri" w:hAnsi="Calibri" w:cs="Arial"/>
          <w:b/>
          <w:bCs/>
          <w:sz w:val="22"/>
          <w:szCs w:val="22"/>
          <w:lang w:eastAsia="sl-SI"/>
        </w:rPr>
        <w:t>Zahtevek</w:t>
      </w:r>
    </w:p>
    <w:p w14:paraId="1B3920ED" w14:textId="77777777" w:rsidR="00184415" w:rsidRPr="00184415" w:rsidRDefault="00184415" w:rsidP="00184415">
      <w:pPr>
        <w:jc w:val="both"/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Zaradi epidemije bolezni COVID-19, sem izgubil sposobnost pridobivanja prihodkov, zato davčni organ prosim, </w:t>
      </w:r>
      <w:r w:rsidRPr="005C789B">
        <w:rPr>
          <w:rFonts w:ascii="Calibri" w:hAnsi="Calibri" w:cs="Arial"/>
          <w:sz w:val="20"/>
          <w:u w:val="single"/>
          <w:lang w:eastAsia="sl-SI"/>
        </w:rPr>
        <w:t xml:space="preserve">da mi </w:t>
      </w:r>
      <w:r w:rsidR="004B35E7">
        <w:rPr>
          <w:rFonts w:ascii="Calibri" w:hAnsi="Calibri" w:cs="Arial"/>
          <w:sz w:val="20"/>
          <w:u w:val="single"/>
          <w:lang w:eastAsia="sl-SI"/>
        </w:rPr>
        <w:t xml:space="preserve">za </w:t>
      </w:r>
      <w:r w:rsidRPr="005C789B">
        <w:rPr>
          <w:rFonts w:ascii="Calibri" w:hAnsi="Calibri" w:cs="Arial"/>
          <w:sz w:val="20"/>
          <w:u w:val="single"/>
          <w:lang w:eastAsia="sl-SI"/>
        </w:rPr>
        <w:t>spodaj navedene</w:t>
      </w:r>
      <w:r w:rsidR="00C30AD3" w:rsidRPr="005C789B">
        <w:rPr>
          <w:rFonts w:ascii="Calibri" w:hAnsi="Calibri" w:cs="Arial"/>
          <w:sz w:val="20"/>
          <w:u w:val="single"/>
          <w:lang w:eastAsia="sl-SI"/>
        </w:rPr>
        <w:t xml:space="preserve"> </w:t>
      </w:r>
      <w:r w:rsidR="00D9543E">
        <w:rPr>
          <w:rFonts w:ascii="Calibri" w:hAnsi="Calibri" w:cs="Arial"/>
          <w:sz w:val="20"/>
          <w:u w:val="single"/>
          <w:lang w:eastAsia="sl-SI"/>
        </w:rPr>
        <w:t>neupravičeno</w:t>
      </w:r>
      <w:r w:rsidR="004B35E7">
        <w:rPr>
          <w:rFonts w:ascii="Calibri" w:hAnsi="Calibri" w:cs="Arial"/>
          <w:sz w:val="20"/>
          <w:u w:val="single"/>
          <w:lang w:eastAsia="sl-SI"/>
        </w:rPr>
        <w:t xml:space="preserve"> prejete pomoči</w:t>
      </w:r>
      <w:r w:rsidR="00C30AD3">
        <w:rPr>
          <w:rFonts w:ascii="Calibri" w:hAnsi="Calibri" w:cs="Arial"/>
          <w:sz w:val="20"/>
          <w:lang w:eastAsia="sl-SI"/>
        </w:rPr>
        <w:t>:</w:t>
      </w:r>
    </w:p>
    <w:p w14:paraId="79B0E488" w14:textId="77777777" w:rsidR="00184415" w:rsidRPr="00184415" w:rsidRDefault="00184415" w:rsidP="00864ABC">
      <w:pPr>
        <w:spacing w:line="360" w:lineRule="auto"/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</w:t>
      </w:r>
    </w:p>
    <w:p w14:paraId="123C3DB4" w14:textId="77777777" w:rsidR="00184415" w:rsidRPr="00184415" w:rsidRDefault="00184415" w:rsidP="00184415">
      <w:pPr>
        <w:rPr>
          <w:rFonts w:ascii="Calibri" w:hAnsi="Calibri" w:cs="Arial"/>
          <w:sz w:val="20"/>
          <w:lang w:eastAsia="sl-SI"/>
        </w:rPr>
      </w:pPr>
      <w:r w:rsidRPr="00184415">
        <w:rPr>
          <w:rFonts w:ascii="Calibri" w:hAnsi="Calibri" w:cs="Arial"/>
          <w:sz w:val="20"/>
          <w:lang w:eastAsia="sl-SI"/>
        </w:rPr>
        <w:t xml:space="preserve">       </w:t>
      </w:r>
      <w:r w:rsidRPr="00184415">
        <w:rPr>
          <w:rFonts w:ascii="Calibri" w:hAnsi="Calibri" w:cs="Arial"/>
          <w:sz w:val="20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0"/>
      <w:r w:rsidRPr="00184415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E91251">
        <w:rPr>
          <w:rFonts w:ascii="Calibri" w:hAnsi="Calibri" w:cs="Arial"/>
          <w:sz w:val="20"/>
          <w:lang w:eastAsia="sl-SI"/>
        </w:rPr>
      </w:r>
      <w:r w:rsidR="00E91251">
        <w:rPr>
          <w:rFonts w:ascii="Calibri" w:hAnsi="Calibri" w:cs="Arial"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sz w:val="20"/>
          <w:lang w:eastAsia="sl-SI"/>
        </w:rPr>
        <w:fldChar w:fldCharType="end"/>
      </w:r>
      <w:bookmarkEnd w:id="4"/>
      <w:r w:rsidRPr="00184415">
        <w:rPr>
          <w:rFonts w:ascii="Calibri" w:hAnsi="Calibri" w:cs="Arial"/>
          <w:sz w:val="20"/>
          <w:lang w:eastAsia="sl-SI"/>
        </w:rPr>
        <w:t xml:space="preserve">   dovoli obročno plačevanje v </w:t>
      </w:r>
      <w:r w:rsidRPr="00FB6E45">
        <w:rPr>
          <w:rFonts w:ascii="Calibri" w:hAnsi="Calibri" w:cs="Arial"/>
          <w:b/>
          <w:sz w:val="20"/>
          <w:u w:val="single"/>
          <w:lang w:eastAsia="sl-SI"/>
        </w:rPr>
        <w:fldChar w:fldCharType="begin">
          <w:ffData>
            <w:name w:val="Besedilo164"/>
            <w:enabled/>
            <w:calcOnExit w:val="0"/>
            <w:textInput/>
          </w:ffData>
        </w:fldChar>
      </w:r>
      <w:bookmarkStart w:id="5" w:name="Besedilo164"/>
      <w:r w:rsidRPr="00FB6E45">
        <w:rPr>
          <w:rFonts w:ascii="Calibri" w:hAnsi="Calibri" w:cs="Arial"/>
          <w:b/>
          <w:sz w:val="20"/>
          <w:u w:val="single"/>
          <w:lang w:eastAsia="sl-SI"/>
        </w:rPr>
        <w:instrText xml:space="preserve"> FORMTEXT </w:instrText>
      </w:r>
      <w:r w:rsidRPr="00FB6E45">
        <w:rPr>
          <w:rFonts w:ascii="Calibri" w:hAnsi="Calibri" w:cs="Arial"/>
          <w:b/>
          <w:sz w:val="20"/>
          <w:u w:val="single"/>
          <w:lang w:eastAsia="sl-SI"/>
        </w:rPr>
      </w:r>
      <w:r w:rsidRPr="00FB6E45">
        <w:rPr>
          <w:rFonts w:ascii="Calibri" w:hAnsi="Calibri" w:cs="Arial"/>
          <w:b/>
          <w:sz w:val="20"/>
          <w:u w:val="single"/>
          <w:lang w:eastAsia="sl-SI"/>
        </w:rPr>
        <w:fldChar w:fldCharType="separate"/>
      </w:r>
      <w:r w:rsidRPr="00FB6E45">
        <w:rPr>
          <w:rFonts w:ascii="Calibri" w:hAnsi="Calibri" w:cs="Arial"/>
          <w:b/>
          <w:noProof/>
          <w:sz w:val="20"/>
          <w:u w:val="single"/>
          <w:lang w:eastAsia="sl-SI"/>
        </w:rPr>
        <w:t> </w:t>
      </w:r>
      <w:r w:rsidRPr="00FB6E45">
        <w:rPr>
          <w:rFonts w:ascii="Calibri" w:hAnsi="Calibri" w:cs="Arial"/>
          <w:b/>
          <w:noProof/>
          <w:sz w:val="20"/>
          <w:u w:val="single"/>
          <w:lang w:eastAsia="sl-SI"/>
        </w:rPr>
        <w:t> </w:t>
      </w:r>
      <w:r w:rsidRPr="00FB6E45">
        <w:rPr>
          <w:rFonts w:ascii="Calibri" w:hAnsi="Calibri" w:cs="Arial"/>
          <w:b/>
          <w:noProof/>
          <w:sz w:val="20"/>
          <w:u w:val="single"/>
          <w:lang w:eastAsia="sl-SI"/>
        </w:rPr>
        <w:t> </w:t>
      </w:r>
      <w:r w:rsidRPr="00FB6E45">
        <w:rPr>
          <w:rFonts w:ascii="Calibri" w:hAnsi="Calibri" w:cs="Arial"/>
          <w:b/>
          <w:noProof/>
          <w:sz w:val="20"/>
          <w:u w:val="single"/>
          <w:lang w:eastAsia="sl-SI"/>
        </w:rPr>
        <w:t> </w:t>
      </w:r>
      <w:r w:rsidRPr="00FB6E45">
        <w:rPr>
          <w:rFonts w:ascii="Calibri" w:hAnsi="Calibri" w:cs="Arial"/>
          <w:b/>
          <w:noProof/>
          <w:sz w:val="20"/>
          <w:u w:val="single"/>
          <w:lang w:eastAsia="sl-SI"/>
        </w:rPr>
        <w:t> </w:t>
      </w:r>
      <w:r w:rsidRPr="00FB6E45">
        <w:rPr>
          <w:rFonts w:ascii="Calibri" w:hAnsi="Calibri" w:cs="Arial"/>
          <w:b/>
          <w:sz w:val="20"/>
          <w:u w:val="single"/>
          <w:lang w:eastAsia="sl-SI"/>
        </w:rPr>
        <w:fldChar w:fldCharType="end"/>
      </w:r>
      <w:bookmarkEnd w:id="5"/>
      <w:r w:rsidRPr="00184415">
        <w:rPr>
          <w:rFonts w:ascii="Calibri" w:hAnsi="Calibri" w:cs="Arial"/>
          <w:sz w:val="20"/>
          <w:lang w:eastAsia="sl-SI"/>
        </w:rPr>
        <w:t xml:space="preserve"> mesečnih obrokih (največ</w:t>
      </w:r>
      <w:r w:rsidR="00C30AD3">
        <w:rPr>
          <w:rFonts w:ascii="Calibri" w:hAnsi="Calibri" w:cs="Arial"/>
          <w:sz w:val="20"/>
          <w:lang w:eastAsia="sl-SI"/>
        </w:rPr>
        <w:t xml:space="preserve"> 6</w:t>
      </w:r>
      <w:r w:rsidRPr="00184415">
        <w:rPr>
          <w:rFonts w:ascii="Calibri" w:hAnsi="Calibri" w:cs="Arial"/>
          <w:sz w:val="20"/>
          <w:lang w:eastAsia="sl-SI"/>
        </w:rPr>
        <w:t>).</w:t>
      </w:r>
    </w:p>
    <w:p w14:paraId="2C17E574" w14:textId="77777777" w:rsidR="00184415" w:rsidRDefault="00184415" w:rsidP="00184415">
      <w:pPr>
        <w:rPr>
          <w:rFonts w:ascii="Calibri" w:hAnsi="Calibri" w:cs="Arial"/>
          <w:lang w:eastAsia="sl-SI"/>
        </w:rPr>
      </w:pPr>
    </w:p>
    <w:p w14:paraId="2BCA5C6C" w14:textId="3EAD0730" w:rsidR="00864ABC" w:rsidRPr="00184415" w:rsidRDefault="00864ABC" w:rsidP="00184415">
      <w:pPr>
        <w:rPr>
          <w:rFonts w:ascii="Calibri" w:hAnsi="Calibri" w:cs="Arial"/>
          <w:lang w:eastAsia="sl-SI"/>
        </w:rPr>
      </w:pPr>
    </w:p>
    <w:tbl>
      <w:tblPr>
        <w:tblW w:w="56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1693"/>
      </w:tblGrid>
      <w:tr w:rsidR="00B85482" w:rsidRPr="00864ABC" w14:paraId="3E765811" w14:textId="77777777" w:rsidTr="005124E6">
        <w:trPr>
          <w:trHeight w:val="310"/>
        </w:trPr>
        <w:tc>
          <w:tcPr>
            <w:tcW w:w="3614" w:type="pct"/>
            <w:shd w:val="clear" w:color="auto" w:fill="auto"/>
            <w:vAlign w:val="center"/>
            <w:hideMark/>
          </w:tcPr>
          <w:p w14:paraId="0D486771" w14:textId="6E5F730D" w:rsidR="00864ABC" w:rsidRPr="00B85482" w:rsidRDefault="00637F54" w:rsidP="00B85482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i/>
                <w:sz w:val="20"/>
                <w:lang w:eastAsia="sl-SI"/>
              </w:rPr>
              <w:t>(Ustrezno označite z oznako X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B5031D" w14:textId="77777777" w:rsidR="00864ABC" w:rsidRPr="00B85482" w:rsidRDefault="00864ABC" w:rsidP="00864A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B85482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Znesek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44537B2" w14:textId="77777777" w:rsidR="00864ABC" w:rsidRPr="00B85482" w:rsidRDefault="00B85482" w:rsidP="00B8548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B85482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Odločba</w:t>
            </w:r>
            <w:r w:rsidR="00576283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 xml:space="preserve"> (številka in datum) </w:t>
            </w:r>
          </w:p>
        </w:tc>
      </w:tr>
      <w:bookmarkStart w:id="6" w:name="_GoBack"/>
      <w:tr w:rsidR="00B85482" w:rsidRPr="00864ABC" w14:paraId="045DB4F7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  <w:hideMark/>
          </w:tcPr>
          <w:p w14:paraId="5D1D6B0D" w14:textId="7ABCCB31" w:rsidR="00864ABC" w:rsidRPr="00B85482" w:rsidRDefault="00864ABC" w:rsidP="00576283">
            <w:pPr>
              <w:spacing w:before="80" w:after="80"/>
              <w:rPr>
                <w:rFonts w:ascii="Calibri" w:hAnsi="Calibri" w:cs="Arial"/>
                <w:b/>
                <w:bCs/>
                <w:color w:val="000000"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bookmarkEnd w:id="6"/>
            <w:r w:rsidR="00B85482"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 vračilo mesečnega temeljnega dohodka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A0BA9F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Besedilo26"/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D244AFD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8" w:name="Besedilo29"/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</w:tr>
      <w:tr w:rsidR="00B85482" w:rsidRPr="00864ABC" w14:paraId="62343B22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  <w:hideMark/>
          </w:tcPr>
          <w:p w14:paraId="7F5E75C2" w14:textId="2C8148C4" w:rsidR="00864ABC" w:rsidRPr="00B85482" w:rsidRDefault="00864ABC" w:rsidP="00576283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r w:rsidR="00B85482" w:rsidRPr="00B85482">
              <w:rPr>
                <w:sz w:val="20"/>
              </w:rPr>
              <w:t xml:space="preserve"> </w:t>
            </w:r>
            <w:r w:rsidR="00B85482"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vračilo mesečnega temeljnega dohodka za verske uslužbence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D89759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133258C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9" w:name="Besedilo31"/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9"/>
          </w:p>
        </w:tc>
      </w:tr>
      <w:tr w:rsidR="00B85482" w:rsidRPr="00864ABC" w14:paraId="06559BCF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</w:tcPr>
          <w:p w14:paraId="08CD67F0" w14:textId="76D150C8" w:rsidR="00864ABC" w:rsidRPr="00B85482" w:rsidRDefault="00864ABC" w:rsidP="00576283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r w:rsidR="00B85482" w:rsidRPr="00B85482">
              <w:rPr>
                <w:sz w:val="20"/>
              </w:rPr>
              <w:t xml:space="preserve"> </w:t>
            </w:r>
            <w:r w:rsidR="00B85482"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vračilo oproščenih prispevkov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B191AD5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1D274382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0" w:name="Besedilo47"/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0"/>
          </w:p>
        </w:tc>
      </w:tr>
      <w:tr w:rsidR="00B85482" w:rsidRPr="00864ABC" w14:paraId="6D4488FD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</w:tcPr>
          <w:p w14:paraId="0AE8060D" w14:textId="058E79C6" w:rsidR="00864ABC" w:rsidRPr="00B85482" w:rsidRDefault="00864ABC" w:rsidP="00A90BF0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r w:rsidR="00B85482" w:rsidRPr="00B85482">
              <w:rPr>
                <w:sz w:val="20"/>
              </w:rPr>
              <w:t xml:space="preserve"> </w:t>
            </w:r>
            <w:r w:rsidR="00B85482"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vračilo povračila delno izgubljenega dohodka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23CC465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046F57C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11" w:name="Besedilo66"/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1"/>
          </w:p>
        </w:tc>
      </w:tr>
      <w:tr w:rsidR="00B85482" w:rsidRPr="00864ABC" w14:paraId="26AB98DA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</w:tcPr>
          <w:p w14:paraId="794834E3" w14:textId="45E2480B" w:rsidR="00864ABC" w:rsidRPr="00B85482" w:rsidRDefault="00864ABC" w:rsidP="00A90BF0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r w:rsidR="00B85482" w:rsidRPr="00B85482">
              <w:rPr>
                <w:sz w:val="20"/>
              </w:rPr>
              <w:t xml:space="preserve"> </w:t>
            </w:r>
            <w:r w:rsidR="00B85482"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vračilo pomoči v obliki povračila dela nekritih fiksnih stroškov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221E6B8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499CFD3B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B85482" w:rsidRPr="00864ABC" w14:paraId="3B4F6FD6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</w:tcPr>
          <w:p w14:paraId="2013A390" w14:textId="14F2A0CB" w:rsidR="00864ABC" w:rsidRPr="00B85482" w:rsidRDefault="00864ABC" w:rsidP="00A90BF0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r w:rsidR="00B85482" w:rsidRPr="00B85482">
              <w:rPr>
                <w:sz w:val="20"/>
              </w:rPr>
              <w:t xml:space="preserve"> </w:t>
            </w:r>
            <w:r w:rsidR="00B85482"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vračilo izplačanega kriznega dodatka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C767FEA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5915FB1D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B85482" w:rsidRPr="00864ABC" w14:paraId="57988C07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</w:tcPr>
          <w:p w14:paraId="71823896" w14:textId="3B0F5A92" w:rsidR="00864ABC" w:rsidRPr="00B85482" w:rsidRDefault="00864ABC" w:rsidP="00A90BF0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r w:rsidR="00B85482" w:rsidRPr="00B85482">
              <w:rPr>
                <w:sz w:val="20"/>
              </w:rPr>
              <w:t xml:space="preserve"> </w:t>
            </w:r>
            <w:r w:rsidR="00B85482"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vračilo pomoči za izvedbo hitrih testov za fizične in pravne osebe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BC1B626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417599C2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B85482" w:rsidRPr="00864ABC" w14:paraId="1E55C698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</w:tcPr>
          <w:p w14:paraId="1240DF9B" w14:textId="5712702D" w:rsidR="00864ABC" w:rsidRPr="00B85482" w:rsidRDefault="00864ABC" w:rsidP="00A90BF0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r w:rsidR="00B85482" w:rsidRPr="00B85482">
              <w:rPr>
                <w:sz w:val="20"/>
              </w:rPr>
              <w:t xml:space="preserve"> </w:t>
            </w:r>
            <w:r w:rsidR="00B85482"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vračilo pomoči za nakup hitrih testov in PCR testov za športne zveze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5DCF08D6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6A92D72D" w14:textId="77777777" w:rsidR="00864ABC" w:rsidRPr="00864ABC" w:rsidRDefault="00864ABC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B85482" w:rsidRPr="00864ABC" w14:paraId="121DCD75" w14:textId="77777777" w:rsidTr="00C528D2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</w:tcPr>
          <w:p w14:paraId="5BB0889D" w14:textId="79663FB7" w:rsidR="00B85482" w:rsidRPr="00864ABC" w:rsidRDefault="00B85482" w:rsidP="00A90BF0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 w:rsidR="00E91251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separate"/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r w:rsidRPr="00B85482">
              <w:rPr>
                <w:sz w:val="20"/>
              </w:rPr>
              <w:t xml:space="preserve"> </w:t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vračilo povračila dela minimalne plače v obliki mesečne subvencije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E75CF3F" w14:textId="77777777" w:rsidR="00B85482" w:rsidRPr="00864ABC" w:rsidRDefault="00B85482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289C600E" w14:textId="77777777" w:rsidR="00B85482" w:rsidRPr="00864ABC" w:rsidRDefault="00B85482" w:rsidP="005124E6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644578" w:rsidRPr="00864ABC" w14:paraId="1BD9BAAF" w14:textId="77777777" w:rsidTr="000A0D60">
        <w:trPr>
          <w:trHeight w:val="310"/>
        </w:trPr>
        <w:tc>
          <w:tcPr>
            <w:tcW w:w="3614" w:type="pct"/>
            <w:shd w:val="clear" w:color="auto" w:fill="auto"/>
            <w:noWrap/>
            <w:vAlign w:val="center"/>
          </w:tcPr>
          <w:p w14:paraId="4AB926F1" w14:textId="2A2E47B7" w:rsidR="00644578" w:rsidRPr="00864ABC" w:rsidRDefault="00644578" w:rsidP="00644578">
            <w:pPr>
              <w:spacing w:before="80" w:after="80"/>
              <w:rPr>
                <w:rFonts w:ascii="Calibri" w:hAnsi="Calibri" w:cs="Arial"/>
                <w:b/>
                <w:bCs/>
                <w:sz w:val="20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Potrditev1"/>
            <w:r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instrText xml:space="preserve"> FORMCHECKBOX </w:instrText>
            </w:r>
            <w:r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</w:r>
            <w:r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fldChar w:fldCharType="end"/>
            </w:r>
            <w:bookmarkEnd w:id="12"/>
            <w:r w:rsidRPr="00B85482">
              <w:rPr>
                <w:sz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>vračilo pomoči za financiranje regresa za leto 2021</w:t>
            </w:r>
            <w:r w:rsidRPr="00B85482">
              <w:rPr>
                <w:rFonts w:ascii="Calibri" w:hAnsi="Calibri" w:cs="Arial"/>
                <w:color w:val="000000"/>
                <w:sz w:val="20"/>
                <w:szCs w:val="22"/>
                <w:lang w:eastAsia="sl-SI"/>
              </w:rPr>
              <w:t xml:space="preserve"> 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3C17BA3A" w14:textId="77777777" w:rsidR="00644578" w:rsidRPr="00864ABC" w:rsidRDefault="00644578" w:rsidP="000A0D60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5501244" w14:textId="77777777" w:rsidR="00644578" w:rsidRPr="00864ABC" w:rsidRDefault="00644578" w:rsidP="000A0D60">
            <w:pPr>
              <w:spacing w:before="80" w:after="80"/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64ABC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</w:tbl>
    <w:p w14:paraId="7D5147FB" w14:textId="77777777" w:rsidR="00637F54" w:rsidRDefault="00637F54" w:rsidP="00C528D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u w:val="single"/>
          <w:lang w:eastAsia="sl-SI"/>
        </w:rPr>
      </w:pPr>
    </w:p>
    <w:p w14:paraId="3AE6E9DD" w14:textId="77777777" w:rsidR="00637F54" w:rsidRPr="00637F54" w:rsidRDefault="00637F54" w:rsidP="00C528D2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2"/>
          <w:lang w:eastAsia="sl-SI"/>
        </w:rPr>
      </w:pPr>
    </w:p>
    <w:p w14:paraId="1C5FC936" w14:textId="7171EEE6" w:rsidR="00C528D2" w:rsidRPr="00637F54" w:rsidRDefault="00C528D2" w:rsidP="00C528D2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2"/>
          <w:lang w:eastAsia="sl-SI"/>
        </w:rPr>
      </w:pPr>
      <w:r w:rsidRPr="00637F54">
        <w:rPr>
          <w:rFonts w:ascii="Calibri" w:hAnsi="Calibri" w:cs="Arial"/>
          <w:b/>
          <w:sz w:val="20"/>
          <w:szCs w:val="22"/>
          <w:lang w:eastAsia="sl-SI"/>
        </w:rPr>
        <w:t>Opozorilo!</w:t>
      </w:r>
    </w:p>
    <w:p w14:paraId="21B6EFF1" w14:textId="77777777" w:rsidR="00C528D2" w:rsidRPr="00D0447E" w:rsidRDefault="00C528D2" w:rsidP="00C528D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u w:val="single"/>
          <w:lang w:eastAsia="sl-SI"/>
        </w:rPr>
      </w:pPr>
      <w:r>
        <w:rPr>
          <w:rFonts w:ascii="Calibri" w:hAnsi="Calibri" w:cs="Arial"/>
          <w:sz w:val="20"/>
          <w:szCs w:val="22"/>
          <w:u w:val="single"/>
          <w:lang w:eastAsia="sl-SI"/>
        </w:rPr>
        <w:t xml:space="preserve"> </w:t>
      </w:r>
      <w:r w:rsidRPr="00D0447E">
        <w:rPr>
          <w:rFonts w:ascii="Calibri" w:hAnsi="Calibri" w:cs="Arial"/>
          <w:sz w:val="20"/>
          <w:szCs w:val="22"/>
          <w:u w:val="single"/>
          <w:lang w:eastAsia="sl-SI"/>
        </w:rPr>
        <w:t>Vlogi za</w:t>
      </w:r>
      <w:r>
        <w:rPr>
          <w:rFonts w:ascii="Calibri" w:hAnsi="Calibri" w:cs="Arial"/>
          <w:sz w:val="20"/>
          <w:szCs w:val="22"/>
          <w:u w:val="single"/>
          <w:lang w:eastAsia="sl-SI"/>
        </w:rPr>
        <w:t xml:space="preserve"> </w:t>
      </w:r>
      <w:r w:rsidRPr="00C528D2">
        <w:rPr>
          <w:rFonts w:ascii="Calibri" w:hAnsi="Calibri" w:cs="Arial"/>
          <w:sz w:val="20"/>
          <w:szCs w:val="22"/>
          <w:u w:val="single"/>
          <w:lang w:eastAsia="sl-SI"/>
        </w:rPr>
        <w:t>obročno plačilo</w:t>
      </w:r>
      <w:r w:rsidRPr="00D0447E">
        <w:rPr>
          <w:rFonts w:ascii="Calibri" w:hAnsi="Calibri" w:cs="Arial"/>
          <w:sz w:val="20"/>
          <w:szCs w:val="22"/>
          <w:u w:val="single"/>
          <w:lang w:eastAsia="sl-SI"/>
        </w:rPr>
        <w:t xml:space="preserve"> </w:t>
      </w:r>
    </w:p>
    <w:p w14:paraId="021FA36E" w14:textId="4929ECFE" w:rsidR="00C528D2" w:rsidRPr="00D0447E" w:rsidRDefault="00C528D2" w:rsidP="00C528D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  <w:r w:rsidRPr="00D0447E">
        <w:rPr>
          <w:rFonts w:ascii="Calibri" w:hAnsi="Calibri" w:cs="Arial"/>
          <w:sz w:val="20"/>
          <w:szCs w:val="22"/>
          <w:lang w:eastAsia="sl-SI"/>
        </w:rPr>
        <w:t>- vračil</w:t>
      </w:r>
      <w:r>
        <w:rPr>
          <w:rFonts w:ascii="Calibri" w:hAnsi="Calibri" w:cs="Arial"/>
          <w:sz w:val="20"/>
          <w:szCs w:val="22"/>
          <w:lang w:eastAsia="sl-SI"/>
        </w:rPr>
        <w:t>a</w:t>
      </w:r>
      <w:r w:rsidRPr="00D0447E">
        <w:rPr>
          <w:rFonts w:ascii="Calibri" w:hAnsi="Calibri" w:cs="Arial"/>
          <w:sz w:val="20"/>
          <w:szCs w:val="22"/>
          <w:lang w:eastAsia="sl-SI"/>
        </w:rPr>
        <w:t xml:space="preserve"> povračila nadomestila plače delavcem na začasnem čakanju na delo in </w:t>
      </w:r>
    </w:p>
    <w:p w14:paraId="12CD7341" w14:textId="2CD8D138" w:rsidR="00C528D2" w:rsidRPr="00D0447E" w:rsidRDefault="00C528D2" w:rsidP="00C528D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  <w:r w:rsidRPr="00D0447E">
        <w:rPr>
          <w:rFonts w:ascii="Calibri" w:hAnsi="Calibri" w:cs="Arial"/>
          <w:sz w:val="20"/>
          <w:szCs w:val="22"/>
          <w:lang w:eastAsia="sl-SI"/>
        </w:rPr>
        <w:t>- vračil</w:t>
      </w:r>
      <w:r>
        <w:rPr>
          <w:rFonts w:ascii="Calibri" w:hAnsi="Calibri" w:cs="Arial"/>
          <w:sz w:val="20"/>
          <w:szCs w:val="22"/>
          <w:lang w:eastAsia="sl-SI"/>
        </w:rPr>
        <w:t>a</w:t>
      </w:r>
      <w:r w:rsidRPr="00D0447E">
        <w:rPr>
          <w:rFonts w:ascii="Calibri" w:hAnsi="Calibri" w:cs="Arial"/>
          <w:sz w:val="20"/>
          <w:szCs w:val="22"/>
          <w:lang w:eastAsia="sl-SI"/>
        </w:rPr>
        <w:t xml:space="preserve"> povračila delnega subvencioniranja skrajšanja polnega delovnega časa  </w:t>
      </w:r>
    </w:p>
    <w:p w14:paraId="133A46B6" w14:textId="5C7DDDA4" w:rsidR="00637F54" w:rsidRPr="00637F54" w:rsidRDefault="00C528D2" w:rsidP="00637F54">
      <w:pPr>
        <w:pStyle w:val="Default"/>
        <w:adjustRightInd/>
        <w:spacing w:after="13"/>
        <w:rPr>
          <w:rFonts w:ascii="Arial" w:hAnsi="Arial" w:cs="Arial"/>
          <w:sz w:val="20"/>
          <w:szCs w:val="20"/>
        </w:rPr>
      </w:pPr>
      <w:r w:rsidRPr="00D0447E">
        <w:rPr>
          <w:rFonts w:ascii="Calibri" w:hAnsi="Calibri" w:cs="Arial"/>
          <w:sz w:val="20"/>
          <w:szCs w:val="22"/>
          <w:u w:val="single"/>
        </w:rPr>
        <w:t xml:space="preserve">se vložita </w:t>
      </w:r>
      <w:r>
        <w:rPr>
          <w:rFonts w:ascii="Calibri" w:hAnsi="Calibri" w:cs="Arial"/>
          <w:sz w:val="20"/>
          <w:szCs w:val="22"/>
          <w:u w:val="single"/>
        </w:rPr>
        <w:t xml:space="preserve">pri </w:t>
      </w:r>
      <w:r w:rsidRPr="00D0447E">
        <w:rPr>
          <w:rFonts w:ascii="Calibri" w:hAnsi="Calibri" w:cs="Arial"/>
          <w:sz w:val="20"/>
          <w:szCs w:val="22"/>
          <w:u w:val="single"/>
        </w:rPr>
        <w:t>Zavodu RS za zaposlovanje</w:t>
      </w:r>
      <w:r>
        <w:rPr>
          <w:rFonts w:ascii="Calibri" w:hAnsi="Calibri" w:cs="Arial"/>
          <w:sz w:val="20"/>
          <w:szCs w:val="22"/>
        </w:rPr>
        <w:t xml:space="preserve"> </w:t>
      </w:r>
      <w:r w:rsidRPr="00C528D2">
        <w:rPr>
          <w:rFonts w:ascii="Calibri" w:hAnsi="Calibri" w:cs="Arial"/>
          <w:sz w:val="20"/>
          <w:szCs w:val="22"/>
        </w:rPr>
        <w:t xml:space="preserve">na naslov </w:t>
      </w:r>
      <w:r w:rsidR="00637F54" w:rsidRPr="00637F54">
        <w:rPr>
          <w:rFonts w:ascii="Calibri" w:hAnsi="Calibri" w:cs="Arial"/>
          <w:b/>
          <w:sz w:val="20"/>
          <w:szCs w:val="22"/>
        </w:rPr>
        <w:t xml:space="preserve">Zavod RS za zaposlovanje, Rožna dolina, Cesta IX/6, 1000 Ljubljana, Služba za finance in računovodstvo </w:t>
      </w:r>
      <w:r w:rsidR="00637F54" w:rsidRPr="00637F54">
        <w:rPr>
          <w:rFonts w:ascii="Calibri" w:hAnsi="Calibri" w:cs="Arial"/>
          <w:sz w:val="20"/>
          <w:szCs w:val="22"/>
        </w:rPr>
        <w:t>ali elektronski naslov</w:t>
      </w:r>
      <w:r w:rsidR="00637F54" w:rsidRPr="00637F54">
        <w:rPr>
          <w:rFonts w:ascii="Arial" w:eastAsia="Calibri" w:hAnsi="Arial" w:cs="Arial"/>
          <w:sz w:val="20"/>
        </w:rPr>
        <w:t xml:space="preserve"> : </w:t>
      </w:r>
      <w:hyperlink r:id="rId11" w:history="1">
        <w:r w:rsidR="00637F54" w:rsidRPr="00637F54">
          <w:rPr>
            <w:rFonts w:ascii="Arial" w:eastAsia="Calibri" w:hAnsi="Arial" w:cs="Arial"/>
            <w:b/>
            <w:bCs/>
            <w:color w:val="0563C1"/>
            <w:sz w:val="18"/>
            <w:u w:val="single"/>
          </w:rPr>
          <w:t>gpzrsz@ess.gov.si</w:t>
        </w:r>
      </w:hyperlink>
      <w:r w:rsidR="00637F54" w:rsidRPr="00637F54">
        <w:rPr>
          <w:rFonts w:ascii="Arial" w:eastAsia="Calibri" w:hAnsi="Arial" w:cs="Arial"/>
          <w:b/>
          <w:bCs/>
          <w:sz w:val="20"/>
        </w:rPr>
        <w:t xml:space="preserve">. </w:t>
      </w:r>
    </w:p>
    <w:p w14:paraId="3DB76280" w14:textId="77777777" w:rsidR="00637F54" w:rsidRPr="00637F54" w:rsidRDefault="00637F54" w:rsidP="00637F54">
      <w:pPr>
        <w:autoSpaceDE w:val="0"/>
        <w:autoSpaceDN w:val="0"/>
        <w:rPr>
          <w:rFonts w:ascii="Arial" w:eastAsia="Calibri" w:hAnsi="Arial" w:cs="Arial"/>
          <w:color w:val="000000"/>
          <w:sz w:val="20"/>
        </w:rPr>
      </w:pPr>
    </w:p>
    <w:p w14:paraId="1089CE4C" w14:textId="77777777" w:rsidR="00637F54" w:rsidRDefault="00637F54" w:rsidP="00637F5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lang w:val="x-none"/>
        </w:rPr>
      </w:pPr>
    </w:p>
    <w:p w14:paraId="11F3C6D6" w14:textId="0E6C5AEC" w:rsidR="00184415" w:rsidRPr="005124E6" w:rsidRDefault="00184415" w:rsidP="00637F5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lang w:val="x-none"/>
        </w:rPr>
      </w:pPr>
      <w:r w:rsidRPr="005124E6">
        <w:rPr>
          <w:rFonts w:ascii="Calibri" w:hAnsi="Calibri" w:cs="Arial"/>
          <w:b/>
          <w:bCs/>
          <w:color w:val="000000"/>
          <w:sz w:val="22"/>
          <w:lang w:val="x-none"/>
        </w:rPr>
        <w:t>Utemeljitev zahtevka</w:t>
      </w:r>
    </w:p>
    <w:p w14:paraId="501FB88A" w14:textId="77777777" w:rsidR="00184415" w:rsidRPr="00FB6E45" w:rsidRDefault="00184415" w:rsidP="005124E6">
      <w:pPr>
        <w:keepNext/>
        <w:keepLines/>
        <w:spacing w:line="276" w:lineRule="auto"/>
        <w:jc w:val="both"/>
        <w:outlineLvl w:val="1"/>
        <w:rPr>
          <w:rFonts w:ascii="Calibri" w:hAnsi="Calibri" w:cs="Arial"/>
          <w:bCs/>
          <w:color w:val="000000"/>
          <w:sz w:val="21"/>
        </w:rPr>
      </w:pPr>
      <w:r w:rsidRPr="00184415">
        <w:rPr>
          <w:rFonts w:ascii="Calibri" w:hAnsi="Calibri" w:cs="Arial"/>
          <w:bCs/>
          <w:color w:val="000000"/>
          <w:sz w:val="21"/>
          <w:lang w:val="x-none"/>
        </w:rPr>
        <w:t xml:space="preserve">Izgubo sposobnosti </w:t>
      </w:r>
      <w:r w:rsidR="00E61D29">
        <w:rPr>
          <w:rFonts w:ascii="Calibri" w:hAnsi="Calibri" w:cs="Arial"/>
          <w:bCs/>
          <w:color w:val="000000"/>
          <w:sz w:val="21"/>
          <w:lang w:val="x-none"/>
        </w:rPr>
        <w:t>pridobivanja</w:t>
      </w:r>
      <w:r w:rsidRPr="00184415">
        <w:rPr>
          <w:rFonts w:ascii="Calibri" w:hAnsi="Calibri" w:cs="Arial"/>
          <w:bCs/>
          <w:color w:val="000000"/>
          <w:sz w:val="21"/>
          <w:lang w:val="x-none"/>
        </w:rPr>
        <w:t xml:space="preserve"> prihodkov zaradi epidemije </w:t>
      </w:r>
      <w:r w:rsidRPr="00184415">
        <w:rPr>
          <w:rFonts w:ascii="Calibri" w:hAnsi="Calibri" w:cs="Arial"/>
          <w:bCs/>
          <w:color w:val="000000"/>
          <w:sz w:val="21"/>
        </w:rPr>
        <w:t>bolezni</w:t>
      </w:r>
      <w:r w:rsidRPr="00184415">
        <w:rPr>
          <w:rFonts w:ascii="Calibri" w:hAnsi="Calibri" w:cs="Arial"/>
          <w:bCs/>
          <w:color w:val="000000"/>
          <w:sz w:val="21"/>
          <w:lang w:val="x-none"/>
        </w:rPr>
        <w:t xml:space="preserve"> COVID-19 izkazujem z na</w:t>
      </w:r>
      <w:r w:rsidR="00FB6E45">
        <w:rPr>
          <w:rFonts w:ascii="Calibri" w:hAnsi="Calibri" w:cs="Arial"/>
          <w:bCs/>
          <w:color w:val="000000"/>
          <w:sz w:val="21"/>
          <w:lang w:val="x-none"/>
        </w:rPr>
        <w:t>slednjimi dokazili in pojasnili</w:t>
      </w:r>
      <w:r w:rsidR="00FB6E45">
        <w:rPr>
          <w:rFonts w:ascii="Calibri" w:hAnsi="Calibri" w:cs="Arial"/>
          <w:bCs/>
          <w:color w:val="000000"/>
          <w:sz w:val="21"/>
        </w:rPr>
        <w:t xml:space="preserve"> </w:t>
      </w:r>
      <w:r w:rsidRPr="00184415">
        <w:rPr>
          <w:rFonts w:ascii="Calibri" w:hAnsi="Calibri" w:cs="Arial"/>
          <w:bCs/>
          <w:sz w:val="22"/>
          <w:szCs w:val="22"/>
          <w:lang w:eastAsia="sl-SI"/>
        </w:rPr>
        <w:t>(</w:t>
      </w:r>
      <w:r w:rsidRPr="00184415">
        <w:rPr>
          <w:rFonts w:ascii="Calibri" w:hAnsi="Calibri" w:cs="Arial"/>
          <w:i/>
          <w:sz w:val="20"/>
        </w:rPr>
        <w:t>obvezno pojasnite izgubo sposobnosti pridobivanja prihodkov, zaradi bolezni COVID-19):</w:t>
      </w:r>
    </w:p>
    <w:p w14:paraId="6BF753D5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84415">
        <w:fldChar w:fldCharType="begin">
          <w:ffData>
            <w:name w:val="Besedilo176"/>
            <w:enabled/>
            <w:calcOnExit w:val="0"/>
            <w:textInput/>
          </w:ffData>
        </w:fldChar>
      </w:r>
      <w:r w:rsidRPr="00184415">
        <w:instrText xml:space="preserve"> FORMTEXT </w:instrText>
      </w:r>
      <w:r w:rsidRPr="00184415">
        <w:fldChar w:fldCharType="separate"/>
      </w:r>
      <w:r w:rsidRPr="00184415">
        <w:rPr>
          <w:noProof/>
        </w:rPr>
        <w:t> </w:t>
      </w:r>
      <w:r w:rsidRPr="00184415">
        <w:rPr>
          <w:noProof/>
        </w:rPr>
        <w:t> </w:t>
      </w:r>
      <w:r w:rsidRPr="00184415">
        <w:rPr>
          <w:noProof/>
        </w:rPr>
        <w:t> </w:t>
      </w:r>
      <w:r w:rsidRPr="00184415">
        <w:rPr>
          <w:noProof/>
        </w:rPr>
        <w:t> </w:t>
      </w:r>
      <w:r w:rsidRPr="00184415">
        <w:rPr>
          <w:noProof/>
        </w:rPr>
        <w:t> </w:t>
      </w:r>
      <w:r w:rsidRPr="00184415">
        <w:fldChar w:fldCharType="end"/>
      </w:r>
    </w:p>
    <w:p w14:paraId="0A57FA15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C21BA17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ECE29D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EBE8E5A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68136D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6BDF278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00BD66F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12E4F72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AA8A47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8792AC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91291E6" w14:textId="77777777" w:rsidR="00184415" w:rsidRPr="00184415" w:rsidRDefault="00184415" w:rsidP="0018441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873EDFC" w14:textId="77777777" w:rsidR="00184415" w:rsidRPr="00184415" w:rsidRDefault="00184415" w:rsidP="00184415">
      <w:pPr>
        <w:rPr>
          <w:rFonts w:eastAsia="Calibri"/>
        </w:rPr>
      </w:pPr>
    </w:p>
    <w:p w14:paraId="427DC226" w14:textId="77777777" w:rsidR="00184415" w:rsidRPr="00184415" w:rsidRDefault="00184415" w:rsidP="00184415">
      <w:pPr>
        <w:rPr>
          <w:rFonts w:eastAsia="Calibri"/>
        </w:rPr>
      </w:pPr>
    </w:p>
    <w:p w14:paraId="6D8E1154" w14:textId="77777777" w:rsidR="00184415" w:rsidRPr="005124E6" w:rsidRDefault="00184415" w:rsidP="00184415">
      <w:pPr>
        <w:keepNext/>
        <w:keepLines/>
        <w:outlineLvl w:val="0"/>
        <w:rPr>
          <w:rFonts w:ascii="Calibri" w:eastAsia="Calibri" w:hAnsi="Calibri" w:cs="Arial"/>
          <w:b/>
          <w:bCs/>
          <w:sz w:val="22"/>
          <w:szCs w:val="22"/>
          <w:lang w:eastAsia="sl-SI"/>
        </w:rPr>
      </w:pPr>
      <w:r w:rsidRPr="005124E6">
        <w:rPr>
          <w:rFonts w:ascii="Calibri" w:eastAsia="Calibri" w:hAnsi="Calibri" w:cs="Arial"/>
          <w:b/>
          <w:bCs/>
          <w:sz w:val="22"/>
          <w:szCs w:val="22"/>
          <w:lang w:eastAsia="sl-SI"/>
        </w:rPr>
        <w:t xml:space="preserve">Priloge </w:t>
      </w:r>
    </w:p>
    <w:p w14:paraId="7E3BC86F" w14:textId="77777777" w:rsidR="00184415" w:rsidRPr="00184415" w:rsidRDefault="00184415" w:rsidP="00184415">
      <w:pPr>
        <w:keepNext/>
        <w:keepLines/>
        <w:outlineLvl w:val="0"/>
        <w:rPr>
          <w:rFonts w:ascii="Cambria" w:eastAsia="Calibri" w:hAnsi="Cambria"/>
          <w:b/>
          <w:bCs/>
          <w:color w:val="365F91"/>
          <w:sz w:val="28"/>
          <w:szCs w:val="28"/>
          <w:lang w:eastAsia="sl-SI"/>
        </w:rPr>
      </w:pPr>
      <w:r w:rsidRPr="00184415">
        <w:rPr>
          <w:rFonts w:ascii="Calibri" w:eastAsia="Calibri" w:hAnsi="Calibri" w:cs="Arial"/>
          <w:bCs/>
          <w:i/>
          <w:sz w:val="22"/>
          <w:szCs w:val="22"/>
          <w:lang w:eastAsia="sl-SI"/>
        </w:rPr>
        <w:t>(</w:t>
      </w:r>
      <w:r w:rsidRPr="00184415">
        <w:rPr>
          <w:rFonts w:ascii="Calibri" w:hAnsi="Calibri" w:cs="Arial"/>
          <w:i/>
          <w:sz w:val="20"/>
          <w:lang w:eastAsia="sl-SI"/>
        </w:rPr>
        <w:t>dokazila, ki potrjujejo navedbe glede izgube sposobnosti pridobivanja prihodkov zaradi bolezni COVID-19</w:t>
      </w:r>
      <w:r w:rsidRPr="00184415">
        <w:rPr>
          <w:rFonts w:ascii="Calibri" w:eastAsia="Calibri" w:hAnsi="Calibri" w:cs="Arial"/>
          <w:bCs/>
          <w:i/>
          <w:sz w:val="22"/>
          <w:szCs w:val="22"/>
          <w:lang w:eastAsia="sl-SI"/>
        </w:rPr>
        <w:t>)</w:t>
      </w:r>
      <w:r w:rsidRPr="00184415">
        <w:rPr>
          <w:rFonts w:ascii="Calibri" w:eastAsia="Calibri" w:hAnsi="Calibri" w:cs="Arial"/>
          <w:b/>
          <w:bCs/>
          <w:sz w:val="22"/>
          <w:szCs w:val="22"/>
          <w:lang w:eastAsia="sl-SI"/>
        </w:rPr>
        <w:t>:</w:t>
      </w:r>
    </w:p>
    <w:p w14:paraId="56855384" w14:textId="77777777"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i/>
          <w:sz w:val="20"/>
          <w:lang w:eastAsia="sl-SI"/>
        </w:rPr>
      </w:pPr>
    </w:p>
    <w:p w14:paraId="53E1DF45" w14:textId="77777777"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1B3F3E9F" w14:textId="77777777" w:rsidR="00184415" w:rsidRPr="00184415" w:rsidRDefault="00184415" w:rsidP="00184415">
      <w:pPr>
        <w:rPr>
          <w:rFonts w:ascii="Calibri" w:hAnsi="Calibri" w:cs="Arial"/>
          <w:sz w:val="20"/>
        </w:rPr>
      </w:pPr>
    </w:p>
    <w:p w14:paraId="64522A75" w14:textId="77777777"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3F33BC65" w14:textId="77777777" w:rsidR="00184415" w:rsidRPr="00184415" w:rsidRDefault="00184415" w:rsidP="00184415">
      <w:pPr>
        <w:rPr>
          <w:rFonts w:ascii="Calibri" w:hAnsi="Calibri" w:cs="Arial"/>
          <w:sz w:val="20"/>
        </w:rPr>
      </w:pPr>
    </w:p>
    <w:p w14:paraId="3ECF4C21" w14:textId="77777777"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31A854DF" w14:textId="77777777" w:rsidR="00184415" w:rsidRPr="00184415" w:rsidRDefault="00184415" w:rsidP="00184415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u w:val="single"/>
          <w:lang w:eastAsia="sl-SI"/>
        </w:rPr>
      </w:pPr>
    </w:p>
    <w:p w14:paraId="21CCC269" w14:textId="77777777"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474AEFFD" w14:textId="77777777" w:rsidR="00184415" w:rsidRPr="00184415" w:rsidRDefault="00184415" w:rsidP="00184415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14:paraId="20E59F71" w14:textId="77777777"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2422866C" w14:textId="77777777" w:rsidR="00184415" w:rsidRPr="00184415" w:rsidRDefault="00184415" w:rsidP="00184415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14:paraId="5B8BA4F0" w14:textId="77777777"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174384E0" w14:textId="77777777"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14:paraId="144D3841" w14:textId="77777777" w:rsidR="00184415" w:rsidRPr="00184415" w:rsidRDefault="00184415" w:rsidP="00184415">
      <w:pPr>
        <w:numPr>
          <w:ilvl w:val="0"/>
          <w:numId w:val="12"/>
        </w:numPr>
        <w:rPr>
          <w:rFonts w:ascii="Calibri" w:hAnsi="Calibri" w:cs="Arial"/>
          <w:sz w:val="20"/>
        </w:rPr>
      </w:pPr>
      <w:r w:rsidRPr="00184415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184415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184415">
        <w:rPr>
          <w:rFonts w:ascii="Calibri" w:hAnsi="Calibri" w:cs="Arial"/>
          <w:b/>
          <w:bCs/>
          <w:sz w:val="20"/>
          <w:lang w:eastAsia="sl-SI"/>
        </w:rPr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184415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7173D5E6" w14:textId="77777777"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14:paraId="03E1D2EB" w14:textId="77777777"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14:paraId="09652650" w14:textId="77777777"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14:paraId="087B9399" w14:textId="77777777"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4415" w:rsidRPr="00184415" w14:paraId="6B52F444" w14:textId="77777777" w:rsidTr="000356BA">
        <w:trPr>
          <w:trHeight w:val="671"/>
        </w:trPr>
        <w:tc>
          <w:tcPr>
            <w:tcW w:w="4606" w:type="dxa"/>
            <w:shd w:val="clear" w:color="auto" w:fill="auto"/>
          </w:tcPr>
          <w:p w14:paraId="07DA0178" w14:textId="77777777"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14:paraId="51770480" w14:textId="77777777" w:rsidR="00184415" w:rsidRPr="00184415" w:rsidRDefault="00184415" w:rsidP="0018441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3" w:name="Besedilo78"/>
            <w:r w:rsidRPr="00184415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184415">
              <w:rPr>
                <w:rFonts w:ascii="Calibri" w:hAnsi="Calibri" w:cs="Arial"/>
                <w:sz w:val="20"/>
                <w:lang w:eastAsia="sl-SI"/>
              </w:rPr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184415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3"/>
          </w:p>
          <w:p w14:paraId="5DF48D45" w14:textId="77777777" w:rsidR="00184415" w:rsidRPr="00184415" w:rsidRDefault="00184415" w:rsidP="001844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 xml:space="preserve">Kraj in datum </w:t>
            </w:r>
          </w:p>
        </w:tc>
        <w:tc>
          <w:tcPr>
            <w:tcW w:w="4606" w:type="dxa"/>
            <w:shd w:val="clear" w:color="auto" w:fill="auto"/>
          </w:tcPr>
          <w:p w14:paraId="09DC8A0E" w14:textId="77777777" w:rsidR="00184415" w:rsidRPr="00184415" w:rsidRDefault="00184415" w:rsidP="001844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14:paraId="6CA8E378" w14:textId="77777777" w:rsidR="00184415" w:rsidRPr="00184415" w:rsidRDefault="00184415" w:rsidP="001844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14:paraId="262B6F20" w14:textId="77777777" w:rsidR="00184415" w:rsidRPr="00184415" w:rsidRDefault="00184415" w:rsidP="0018441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184415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14:paraId="6871C624" w14:textId="77777777" w:rsidR="00184415" w:rsidRPr="00184415" w:rsidRDefault="00184415" w:rsidP="00184415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</w:p>
    <w:p w14:paraId="6FCB5394" w14:textId="77777777" w:rsidR="00D22B14" w:rsidRPr="00EA6D7B" w:rsidRDefault="00D22B14" w:rsidP="00184415">
      <w:pPr>
        <w:pStyle w:val="Naslov1"/>
        <w:spacing w:before="0"/>
        <w:rPr>
          <w:rFonts w:ascii="Calibri" w:hAnsi="Calibri" w:cs="Arial"/>
          <w:b w:val="0"/>
          <w:sz w:val="20"/>
          <w:lang w:eastAsia="sl-SI"/>
        </w:rPr>
      </w:pPr>
    </w:p>
    <w:sectPr w:rsidR="00D22B14" w:rsidRPr="00EA6D7B" w:rsidSect="00CF2F8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0D0EE" w14:textId="77777777" w:rsidR="00E91251" w:rsidRDefault="00E91251" w:rsidP="00F97DBF">
      <w:r>
        <w:separator/>
      </w:r>
    </w:p>
  </w:endnote>
  <w:endnote w:type="continuationSeparator" w:id="0">
    <w:p w14:paraId="3FC77846" w14:textId="77777777" w:rsidR="00E91251" w:rsidRDefault="00E91251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EBDE" w14:textId="5FE0F8AE" w:rsidR="00D0447E" w:rsidRPr="00F97DBF" w:rsidRDefault="00D0447E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644578">
      <w:rPr>
        <w:rFonts w:ascii="Arial" w:hAnsi="Arial" w:cs="Arial"/>
        <w:noProof/>
        <w:sz w:val="16"/>
        <w:szCs w:val="16"/>
      </w:rPr>
      <w:t>2</w:t>
    </w:r>
    <w:r w:rsidRPr="00F97DBF">
      <w:rPr>
        <w:rFonts w:ascii="Arial" w:hAnsi="Arial" w:cs="Arial"/>
        <w:sz w:val="16"/>
        <w:szCs w:val="16"/>
      </w:rPr>
      <w:fldChar w:fldCharType="end"/>
    </w:r>
  </w:p>
  <w:p w14:paraId="2C98A67A" w14:textId="77777777" w:rsidR="00D0447E" w:rsidRDefault="00D04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29AB" w14:textId="77777777" w:rsidR="00E91251" w:rsidRDefault="00E91251" w:rsidP="00F97DBF">
      <w:r>
        <w:separator/>
      </w:r>
    </w:p>
  </w:footnote>
  <w:footnote w:type="continuationSeparator" w:id="0">
    <w:p w14:paraId="2F263888" w14:textId="77777777" w:rsidR="00E91251" w:rsidRDefault="00E91251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F848" w14:textId="77777777" w:rsidR="00D0447E" w:rsidRDefault="00D0447E">
    <w:pPr>
      <w:pStyle w:val="Glava"/>
    </w:pPr>
    <w:r>
      <w:rPr>
        <w:rFonts w:ascii="Calibri" w:hAnsi="Calibri" w:cs="Arial"/>
        <w:sz w:val="20"/>
      </w:rPr>
      <w:t>OBROK/PLAČILO VRAČILA POMOČI  (COVID19)</w:t>
    </w:r>
    <w:r w:rsidRPr="001C33C5">
      <w:tab/>
    </w:r>
    <w:r w:rsidRPr="001C33C5">
      <w:tab/>
    </w:r>
    <w:r w:rsidRPr="001C33C5">
      <w:rPr>
        <w:noProof/>
        <w:lang w:eastAsia="sl-SI"/>
      </w:rPr>
      <w:drawing>
        <wp:inline distT="0" distB="0" distL="0" distR="0" wp14:anchorId="09D489E4" wp14:editId="39BA9BBD">
          <wp:extent cx="907415" cy="40957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33C5">
      <w:tab/>
    </w:r>
    <w:r w:rsidRPr="001C33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7A00"/>
    <w:multiLevelType w:val="hybridMultilevel"/>
    <w:tmpl w:val="4A3EA81A"/>
    <w:lvl w:ilvl="0" w:tplc="086425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B1490"/>
    <w:multiLevelType w:val="hybridMultilevel"/>
    <w:tmpl w:val="19AC2816"/>
    <w:lvl w:ilvl="0" w:tplc="884E94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72E2"/>
    <w:multiLevelType w:val="hybridMultilevel"/>
    <w:tmpl w:val="4E86FDF6"/>
    <w:lvl w:ilvl="0" w:tplc="42B21E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O8ZDFVpdx07VJu0mhIgzqD9V5u1h2Wqw2rVaPSPi4IKUMbQQlJl0Blw/GWD/VdTy9jbphjLXCRJOohmOILSpow==" w:salt="MeBh0K1x5PdRkEESvUCW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B0"/>
    <w:rsid w:val="000356BA"/>
    <w:rsid w:val="00043061"/>
    <w:rsid w:val="00051059"/>
    <w:rsid w:val="00054049"/>
    <w:rsid w:val="00064D8F"/>
    <w:rsid w:val="00067211"/>
    <w:rsid w:val="000713F8"/>
    <w:rsid w:val="00071D9B"/>
    <w:rsid w:val="00076F3A"/>
    <w:rsid w:val="00090D20"/>
    <w:rsid w:val="00091B97"/>
    <w:rsid w:val="000947CA"/>
    <w:rsid w:val="00095BD3"/>
    <w:rsid w:val="00095D2E"/>
    <w:rsid w:val="000968DC"/>
    <w:rsid w:val="000B3080"/>
    <w:rsid w:val="000B368C"/>
    <w:rsid w:val="000D02D0"/>
    <w:rsid w:val="000D1231"/>
    <w:rsid w:val="000E6392"/>
    <w:rsid w:val="000E70CF"/>
    <w:rsid w:val="000F338C"/>
    <w:rsid w:val="0010229E"/>
    <w:rsid w:val="0013333F"/>
    <w:rsid w:val="00145B3F"/>
    <w:rsid w:val="0015635E"/>
    <w:rsid w:val="001626BD"/>
    <w:rsid w:val="00184415"/>
    <w:rsid w:val="00191C3A"/>
    <w:rsid w:val="00192F4E"/>
    <w:rsid w:val="00193967"/>
    <w:rsid w:val="00193FDA"/>
    <w:rsid w:val="00194399"/>
    <w:rsid w:val="001A29E2"/>
    <w:rsid w:val="001A3504"/>
    <w:rsid w:val="001A4066"/>
    <w:rsid w:val="001A6ED4"/>
    <w:rsid w:val="001A7C33"/>
    <w:rsid w:val="001C33C5"/>
    <w:rsid w:val="001C3DA8"/>
    <w:rsid w:val="001D210D"/>
    <w:rsid w:val="001D584E"/>
    <w:rsid w:val="001E0E3B"/>
    <w:rsid w:val="00200005"/>
    <w:rsid w:val="00200CF5"/>
    <w:rsid w:val="002332CC"/>
    <w:rsid w:val="002345D1"/>
    <w:rsid w:val="0024021E"/>
    <w:rsid w:val="00242DAE"/>
    <w:rsid w:val="00254226"/>
    <w:rsid w:val="0025576F"/>
    <w:rsid w:val="00256F91"/>
    <w:rsid w:val="00260441"/>
    <w:rsid w:val="0026328C"/>
    <w:rsid w:val="002738AA"/>
    <w:rsid w:val="002759B5"/>
    <w:rsid w:val="00276FD1"/>
    <w:rsid w:val="0028495D"/>
    <w:rsid w:val="00292F5D"/>
    <w:rsid w:val="00295CCC"/>
    <w:rsid w:val="002A6C34"/>
    <w:rsid w:val="002B7A17"/>
    <w:rsid w:val="002C476A"/>
    <w:rsid w:val="002D09C1"/>
    <w:rsid w:val="002E743E"/>
    <w:rsid w:val="00305F24"/>
    <w:rsid w:val="0033328E"/>
    <w:rsid w:val="00333D83"/>
    <w:rsid w:val="00334138"/>
    <w:rsid w:val="00337CF2"/>
    <w:rsid w:val="00356EE9"/>
    <w:rsid w:val="00372807"/>
    <w:rsid w:val="003731A4"/>
    <w:rsid w:val="00385016"/>
    <w:rsid w:val="003A5EFA"/>
    <w:rsid w:val="003D0E74"/>
    <w:rsid w:val="003D140F"/>
    <w:rsid w:val="003D30D8"/>
    <w:rsid w:val="003E12B6"/>
    <w:rsid w:val="003E3EAC"/>
    <w:rsid w:val="003F7C35"/>
    <w:rsid w:val="004114C0"/>
    <w:rsid w:val="00413E70"/>
    <w:rsid w:val="004339E9"/>
    <w:rsid w:val="00435AD9"/>
    <w:rsid w:val="00440811"/>
    <w:rsid w:val="00443DA8"/>
    <w:rsid w:val="00451197"/>
    <w:rsid w:val="00492394"/>
    <w:rsid w:val="004A6189"/>
    <w:rsid w:val="004B35E7"/>
    <w:rsid w:val="004B6EB3"/>
    <w:rsid w:val="004E25B7"/>
    <w:rsid w:val="004F051F"/>
    <w:rsid w:val="004F2238"/>
    <w:rsid w:val="004F7285"/>
    <w:rsid w:val="00500471"/>
    <w:rsid w:val="00504D4B"/>
    <w:rsid w:val="005124E6"/>
    <w:rsid w:val="00530174"/>
    <w:rsid w:val="00545A4B"/>
    <w:rsid w:val="0055101C"/>
    <w:rsid w:val="00564A62"/>
    <w:rsid w:val="005736AB"/>
    <w:rsid w:val="00576283"/>
    <w:rsid w:val="00584FBE"/>
    <w:rsid w:val="00594AAA"/>
    <w:rsid w:val="005B03A5"/>
    <w:rsid w:val="005B7791"/>
    <w:rsid w:val="005C363E"/>
    <w:rsid w:val="005C789B"/>
    <w:rsid w:val="005E6D54"/>
    <w:rsid w:val="00605B83"/>
    <w:rsid w:val="00631328"/>
    <w:rsid w:val="0063422E"/>
    <w:rsid w:val="00637F54"/>
    <w:rsid w:val="00643AA4"/>
    <w:rsid w:val="00644578"/>
    <w:rsid w:val="0065338C"/>
    <w:rsid w:val="00663D99"/>
    <w:rsid w:val="006745D9"/>
    <w:rsid w:val="00675DB4"/>
    <w:rsid w:val="00681A03"/>
    <w:rsid w:val="006820D9"/>
    <w:rsid w:val="00686812"/>
    <w:rsid w:val="006A1F14"/>
    <w:rsid w:val="006A5413"/>
    <w:rsid w:val="006C6DEA"/>
    <w:rsid w:val="006E22C8"/>
    <w:rsid w:val="006E73AA"/>
    <w:rsid w:val="006F3AD7"/>
    <w:rsid w:val="00724FA6"/>
    <w:rsid w:val="0072644E"/>
    <w:rsid w:val="00727208"/>
    <w:rsid w:val="007330B7"/>
    <w:rsid w:val="00737EE5"/>
    <w:rsid w:val="00771D77"/>
    <w:rsid w:val="00772AC7"/>
    <w:rsid w:val="007C2590"/>
    <w:rsid w:val="007C59AB"/>
    <w:rsid w:val="007D21DA"/>
    <w:rsid w:val="007D5A52"/>
    <w:rsid w:val="007D6EEB"/>
    <w:rsid w:val="007E2251"/>
    <w:rsid w:val="0082498F"/>
    <w:rsid w:val="008327DD"/>
    <w:rsid w:val="0083347C"/>
    <w:rsid w:val="00840B96"/>
    <w:rsid w:val="00842D1A"/>
    <w:rsid w:val="00854B4C"/>
    <w:rsid w:val="00857184"/>
    <w:rsid w:val="00864ABC"/>
    <w:rsid w:val="0087124F"/>
    <w:rsid w:val="00874583"/>
    <w:rsid w:val="008A0770"/>
    <w:rsid w:val="008A3974"/>
    <w:rsid w:val="008A7678"/>
    <w:rsid w:val="008A7F18"/>
    <w:rsid w:val="008B4913"/>
    <w:rsid w:val="008B543E"/>
    <w:rsid w:val="008C177E"/>
    <w:rsid w:val="008C549C"/>
    <w:rsid w:val="008C6F81"/>
    <w:rsid w:val="008F1C49"/>
    <w:rsid w:val="008F56D3"/>
    <w:rsid w:val="00903325"/>
    <w:rsid w:val="00911AA8"/>
    <w:rsid w:val="00914D85"/>
    <w:rsid w:val="00922AB3"/>
    <w:rsid w:val="00935E0A"/>
    <w:rsid w:val="00955BE6"/>
    <w:rsid w:val="00967439"/>
    <w:rsid w:val="00975A94"/>
    <w:rsid w:val="009C08AE"/>
    <w:rsid w:val="009C4254"/>
    <w:rsid w:val="009C508C"/>
    <w:rsid w:val="009D09EB"/>
    <w:rsid w:val="009D7813"/>
    <w:rsid w:val="009E5160"/>
    <w:rsid w:val="009F324C"/>
    <w:rsid w:val="009F713D"/>
    <w:rsid w:val="00A16214"/>
    <w:rsid w:val="00A3250F"/>
    <w:rsid w:val="00A34DBC"/>
    <w:rsid w:val="00A52DC8"/>
    <w:rsid w:val="00A5612B"/>
    <w:rsid w:val="00A637CD"/>
    <w:rsid w:val="00A64290"/>
    <w:rsid w:val="00A67520"/>
    <w:rsid w:val="00A90BF0"/>
    <w:rsid w:val="00AB0D03"/>
    <w:rsid w:val="00AB6657"/>
    <w:rsid w:val="00AC6A51"/>
    <w:rsid w:val="00AD281F"/>
    <w:rsid w:val="00AD2D76"/>
    <w:rsid w:val="00AE50AC"/>
    <w:rsid w:val="00AF0A5B"/>
    <w:rsid w:val="00AF51B3"/>
    <w:rsid w:val="00B07373"/>
    <w:rsid w:val="00B1783A"/>
    <w:rsid w:val="00B31EF0"/>
    <w:rsid w:val="00B32F3A"/>
    <w:rsid w:val="00B34517"/>
    <w:rsid w:val="00B3565F"/>
    <w:rsid w:val="00B35BD9"/>
    <w:rsid w:val="00B52FC2"/>
    <w:rsid w:val="00B535C4"/>
    <w:rsid w:val="00B85482"/>
    <w:rsid w:val="00B87F5C"/>
    <w:rsid w:val="00B97F3D"/>
    <w:rsid w:val="00BA3828"/>
    <w:rsid w:val="00BB3F46"/>
    <w:rsid w:val="00BC2286"/>
    <w:rsid w:val="00BC2C2B"/>
    <w:rsid w:val="00BC53D0"/>
    <w:rsid w:val="00BC57DF"/>
    <w:rsid w:val="00BC5E51"/>
    <w:rsid w:val="00BD3AA9"/>
    <w:rsid w:val="00BE2068"/>
    <w:rsid w:val="00BE7472"/>
    <w:rsid w:val="00C05711"/>
    <w:rsid w:val="00C12DFC"/>
    <w:rsid w:val="00C17310"/>
    <w:rsid w:val="00C30AD3"/>
    <w:rsid w:val="00C32E18"/>
    <w:rsid w:val="00C32E3F"/>
    <w:rsid w:val="00C5058A"/>
    <w:rsid w:val="00C528D2"/>
    <w:rsid w:val="00C60897"/>
    <w:rsid w:val="00C839EA"/>
    <w:rsid w:val="00CA6C57"/>
    <w:rsid w:val="00CC5A01"/>
    <w:rsid w:val="00CC6762"/>
    <w:rsid w:val="00CD5FA6"/>
    <w:rsid w:val="00CF0C8E"/>
    <w:rsid w:val="00CF2A61"/>
    <w:rsid w:val="00CF2F83"/>
    <w:rsid w:val="00CF6B98"/>
    <w:rsid w:val="00D0447E"/>
    <w:rsid w:val="00D22B14"/>
    <w:rsid w:val="00D23357"/>
    <w:rsid w:val="00D26960"/>
    <w:rsid w:val="00D450EC"/>
    <w:rsid w:val="00D46BC3"/>
    <w:rsid w:val="00D5041D"/>
    <w:rsid w:val="00D51116"/>
    <w:rsid w:val="00D53955"/>
    <w:rsid w:val="00D560E2"/>
    <w:rsid w:val="00D61E27"/>
    <w:rsid w:val="00D73D20"/>
    <w:rsid w:val="00D9543E"/>
    <w:rsid w:val="00DB717E"/>
    <w:rsid w:val="00DC775E"/>
    <w:rsid w:val="00DC7AB1"/>
    <w:rsid w:val="00DD15AC"/>
    <w:rsid w:val="00DD6328"/>
    <w:rsid w:val="00DF3D31"/>
    <w:rsid w:val="00DF62D0"/>
    <w:rsid w:val="00E05A2A"/>
    <w:rsid w:val="00E33118"/>
    <w:rsid w:val="00E40AB7"/>
    <w:rsid w:val="00E46939"/>
    <w:rsid w:val="00E61D29"/>
    <w:rsid w:val="00E61FAE"/>
    <w:rsid w:val="00E64E0D"/>
    <w:rsid w:val="00E65593"/>
    <w:rsid w:val="00E711C4"/>
    <w:rsid w:val="00E75B18"/>
    <w:rsid w:val="00E800B1"/>
    <w:rsid w:val="00E90200"/>
    <w:rsid w:val="00E90A59"/>
    <w:rsid w:val="00E91251"/>
    <w:rsid w:val="00EA4381"/>
    <w:rsid w:val="00EA6D7B"/>
    <w:rsid w:val="00EB232F"/>
    <w:rsid w:val="00EB3D18"/>
    <w:rsid w:val="00EE19F6"/>
    <w:rsid w:val="00EE2F84"/>
    <w:rsid w:val="00EF0501"/>
    <w:rsid w:val="00EF49EB"/>
    <w:rsid w:val="00F102B0"/>
    <w:rsid w:val="00F13C47"/>
    <w:rsid w:val="00F726EB"/>
    <w:rsid w:val="00F82EFA"/>
    <w:rsid w:val="00F84C6C"/>
    <w:rsid w:val="00F86F57"/>
    <w:rsid w:val="00F97DBF"/>
    <w:rsid w:val="00FA1F44"/>
    <w:rsid w:val="00FB4B22"/>
    <w:rsid w:val="00FB6E45"/>
    <w:rsid w:val="00FD442A"/>
    <w:rsid w:val="00FE2CE4"/>
    <w:rsid w:val="00FF0061"/>
    <w:rsid w:val="00FF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5B7A5"/>
  <w15:chartTrackingRefBased/>
  <w15:docId w15:val="{0D721628-7F5E-4636-A0A5-62DE6490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1E27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uiPriority w:val="99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5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528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28D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28D2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28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28D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zrsz@ess.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111-A87E-4572-9852-58C615134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DFD80-A9AC-4EA8-A3D1-FF237D367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722B7-9B4A-4111-BE9C-245ADEB9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B6C4C-4F10-4D5B-ABDD-FFC78A3B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rm</dc:creator>
  <cp:keywords/>
  <cp:lastModifiedBy>Katja Celec</cp:lastModifiedBy>
  <cp:revision>2</cp:revision>
  <cp:lastPrinted>2016-12-20T08:56:00Z</cp:lastPrinted>
  <dcterms:created xsi:type="dcterms:W3CDTF">2021-12-22T07:03:00Z</dcterms:created>
  <dcterms:modified xsi:type="dcterms:W3CDTF">2021-12-22T07:03:00Z</dcterms:modified>
</cp:coreProperties>
</file>